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37" w:rsidRPr="00A20473" w:rsidRDefault="00A20473" w:rsidP="00A20473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73">
        <w:rPr>
          <w:rFonts w:ascii="Times New Roman" w:hAnsi="Times New Roman"/>
          <w:b/>
          <w:sz w:val="24"/>
          <w:szCs w:val="24"/>
        </w:rPr>
        <w:t>Список абитуриентов, рекомендованных к зачислению</w:t>
      </w:r>
    </w:p>
    <w:p w:rsidR="00D20CA3" w:rsidRPr="00A20473" w:rsidRDefault="00A20473" w:rsidP="00A20473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380187" w:rsidRPr="00A20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CE5" w:rsidRPr="00A20473">
        <w:rPr>
          <w:rFonts w:ascii="Times New Roman" w:hAnsi="Times New Roman" w:cs="Times New Roman"/>
          <w:b/>
          <w:sz w:val="24"/>
          <w:szCs w:val="24"/>
        </w:rPr>
        <w:t xml:space="preserve">35.02.09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76CE5" w:rsidRPr="00A20473">
        <w:rPr>
          <w:rFonts w:ascii="Times New Roman" w:hAnsi="Times New Roman" w:cs="Times New Roman"/>
          <w:b/>
          <w:sz w:val="24"/>
          <w:szCs w:val="24"/>
        </w:rPr>
        <w:t xml:space="preserve">Водные биоресурсы и </w:t>
      </w:r>
      <w:proofErr w:type="spellStart"/>
      <w:r w:rsidR="00F76CE5" w:rsidRPr="00A20473">
        <w:rPr>
          <w:rFonts w:ascii="Times New Roman" w:hAnsi="Times New Roman" w:cs="Times New Roman"/>
          <w:b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D20CA3" w:rsidRPr="00A20473" w:rsidRDefault="00D20CA3" w:rsidP="00A2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30"/>
        <w:gridCol w:w="5290"/>
        <w:gridCol w:w="1276"/>
        <w:gridCol w:w="1843"/>
        <w:gridCol w:w="1559"/>
      </w:tblGrid>
      <w:tr w:rsidR="00CC358B" w:rsidRPr="00F76CE5" w:rsidTr="00CC358B">
        <w:trPr>
          <w:trHeight w:val="300"/>
        </w:trPr>
        <w:tc>
          <w:tcPr>
            <w:tcW w:w="630" w:type="dxa"/>
            <w:noWrap/>
          </w:tcPr>
          <w:p w:rsidR="00CC358B" w:rsidRPr="00F76CE5" w:rsidRDefault="00CC358B" w:rsidP="00F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358B" w:rsidRPr="00F76CE5" w:rsidRDefault="00CC358B" w:rsidP="00F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C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6C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0" w:type="dxa"/>
            <w:noWrap/>
          </w:tcPr>
          <w:p w:rsidR="00CC358B" w:rsidRPr="00F76CE5" w:rsidRDefault="00CC358B" w:rsidP="00F7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noWrap/>
          </w:tcPr>
          <w:p w:rsidR="00CC358B" w:rsidRPr="00F76CE5" w:rsidRDefault="00CC358B" w:rsidP="00F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6CE5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C358B" w:rsidRPr="00F76CE5" w:rsidRDefault="00CC358B" w:rsidP="00F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у</w:t>
            </w:r>
          </w:p>
        </w:tc>
        <w:tc>
          <w:tcPr>
            <w:tcW w:w="1843" w:type="dxa"/>
          </w:tcPr>
          <w:p w:rsidR="00CC358B" w:rsidRPr="00F76CE5" w:rsidRDefault="00CC358B" w:rsidP="00F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</w:t>
            </w:r>
          </w:p>
        </w:tc>
        <w:tc>
          <w:tcPr>
            <w:tcW w:w="1559" w:type="dxa"/>
          </w:tcPr>
          <w:p w:rsidR="00CC358B" w:rsidRDefault="00CC358B" w:rsidP="00F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CC358B" w:rsidRPr="00F76CE5" w:rsidRDefault="00CC358B" w:rsidP="00F7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манова Софья Алексее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льдт</w:t>
            </w:r>
            <w:proofErr w:type="spellEnd"/>
            <w:r w:rsidRPr="006D2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кевич</w:t>
            </w:r>
            <w:proofErr w:type="spellEnd"/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ий Игор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 Александр Владимиро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кина Анастасия Валерье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на</w:t>
            </w:r>
            <w:proofErr w:type="spellEnd"/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Владимиро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 Викто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Иван Серге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ева </w:t>
            </w:r>
            <w:proofErr w:type="spellStart"/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о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а Ксения Евгенье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 Никита Юрьеви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0FEA" w:rsidRPr="00472524" w:rsidTr="00CB5B1E">
        <w:trPr>
          <w:trHeight w:val="300"/>
        </w:trPr>
        <w:tc>
          <w:tcPr>
            <w:tcW w:w="630" w:type="dxa"/>
            <w:noWrap/>
          </w:tcPr>
          <w:p w:rsidR="003F0FEA" w:rsidRPr="006D2989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0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Татьяна Сергеев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F0FEA" w:rsidRPr="006D2989" w:rsidRDefault="003F0FEA" w:rsidP="003F0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843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3F0FEA" w:rsidRPr="00CC358B" w:rsidRDefault="003F0FEA" w:rsidP="003F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D2989" w:rsidRPr="00472524" w:rsidTr="00BF07AF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0" w:type="dxa"/>
            <w:shd w:val="clear" w:color="auto" w:fill="auto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D2989" w:rsidRPr="006D2989" w:rsidRDefault="006D2989" w:rsidP="006D2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мендован</w:t>
            </w:r>
            <w:proofErr w:type="gramEnd"/>
            <w:r w:rsidRPr="00CC35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зачислению</w:t>
            </w:r>
          </w:p>
        </w:tc>
        <w:tc>
          <w:tcPr>
            <w:tcW w:w="1559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8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89" w:rsidRPr="00472524" w:rsidTr="00CC358B">
        <w:trPr>
          <w:trHeight w:val="300"/>
        </w:trPr>
        <w:tc>
          <w:tcPr>
            <w:tcW w:w="63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0" w:type="dxa"/>
            <w:noWrap/>
          </w:tcPr>
          <w:p w:rsidR="006D2989" w:rsidRPr="00F46DD7" w:rsidRDefault="006D2989" w:rsidP="006D2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DD7">
              <w:rPr>
                <w:rFonts w:ascii="Times New Roman" w:hAnsi="Times New Roman" w:cs="Times New Roman"/>
                <w:b/>
                <w:sz w:val="20"/>
                <w:szCs w:val="20"/>
              </w:rPr>
              <w:t>Место вакантно</w:t>
            </w:r>
          </w:p>
        </w:tc>
        <w:tc>
          <w:tcPr>
            <w:tcW w:w="1276" w:type="dxa"/>
            <w:noWrap/>
          </w:tcPr>
          <w:p w:rsidR="006D2989" w:rsidRPr="00CC358B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89" w:rsidRPr="00006F06" w:rsidRDefault="006D2989" w:rsidP="006D2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710" w:rsidRDefault="000A0710"/>
    <w:sectPr w:rsidR="000A0710" w:rsidSect="00CC358B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168"/>
    <w:rsid w:val="000A02D9"/>
    <w:rsid w:val="000A0710"/>
    <w:rsid w:val="0011759E"/>
    <w:rsid w:val="00191168"/>
    <w:rsid w:val="001E0722"/>
    <w:rsid w:val="00266944"/>
    <w:rsid w:val="002B452C"/>
    <w:rsid w:val="002D74F6"/>
    <w:rsid w:val="00305B40"/>
    <w:rsid w:val="00380187"/>
    <w:rsid w:val="003F0FEA"/>
    <w:rsid w:val="00457EB3"/>
    <w:rsid w:val="00472524"/>
    <w:rsid w:val="00574044"/>
    <w:rsid w:val="005D70A1"/>
    <w:rsid w:val="00602C46"/>
    <w:rsid w:val="006D2989"/>
    <w:rsid w:val="0073352D"/>
    <w:rsid w:val="00746907"/>
    <w:rsid w:val="0077733A"/>
    <w:rsid w:val="007F2D78"/>
    <w:rsid w:val="008108A5"/>
    <w:rsid w:val="00823DCB"/>
    <w:rsid w:val="00857B91"/>
    <w:rsid w:val="00A020B2"/>
    <w:rsid w:val="00A138DA"/>
    <w:rsid w:val="00A20473"/>
    <w:rsid w:val="00A46404"/>
    <w:rsid w:val="00A61CE3"/>
    <w:rsid w:val="00AF7376"/>
    <w:rsid w:val="00B52AD3"/>
    <w:rsid w:val="00BA6ED5"/>
    <w:rsid w:val="00BB2FC4"/>
    <w:rsid w:val="00BC2A37"/>
    <w:rsid w:val="00BE77A4"/>
    <w:rsid w:val="00C60B2F"/>
    <w:rsid w:val="00CC358B"/>
    <w:rsid w:val="00CD6E28"/>
    <w:rsid w:val="00D20CA3"/>
    <w:rsid w:val="00D2358D"/>
    <w:rsid w:val="00D657E4"/>
    <w:rsid w:val="00E73C42"/>
    <w:rsid w:val="00EB47EA"/>
    <w:rsid w:val="00EC345E"/>
    <w:rsid w:val="00EE50F0"/>
    <w:rsid w:val="00F46DD7"/>
    <w:rsid w:val="00F76CE5"/>
    <w:rsid w:val="00F92F45"/>
    <w:rsid w:val="00FA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6458-06AE-45D1-8426-AFA70253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ее</dc:creator>
  <cp:keywords/>
  <dc:description/>
  <cp:lastModifiedBy>User</cp:lastModifiedBy>
  <cp:revision>8</cp:revision>
  <cp:lastPrinted>2024-08-23T06:57:00Z</cp:lastPrinted>
  <dcterms:created xsi:type="dcterms:W3CDTF">2025-08-15T10:54:00Z</dcterms:created>
  <dcterms:modified xsi:type="dcterms:W3CDTF">2025-08-17T04:13:00Z</dcterms:modified>
</cp:coreProperties>
</file>